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552812057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5528120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6057305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21160573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34756831" w:edGrp="everyone" w:displacedByCustomXml="prev"/>
        <w:p w:rsidR="00FD3B16" w:rsidRPr="00FD3B16" w:rsidRDefault="00EB4A6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B4A6D">
            <w:rPr>
              <w:b/>
            </w:rPr>
            <w:t xml:space="preserve">О </w:t>
          </w:r>
          <w:r w:rsidR="00AA1C17">
            <w:rPr>
              <w:b/>
            </w:rPr>
            <w:t xml:space="preserve">внесении изменений в Порядок предоставления </w:t>
          </w:r>
          <w:r w:rsidR="00CC1D00">
            <w:rPr>
              <w:b/>
            </w:rPr>
            <w:t>субсидии</w:t>
          </w:r>
          <w:r>
            <w:rPr>
              <w:b/>
            </w:rPr>
            <w:br/>
          </w:r>
          <w:r w:rsidR="00F021F6">
            <w:rPr>
              <w:b/>
            </w:rPr>
            <w:t xml:space="preserve">гражданам - </w:t>
          </w:r>
          <w:r w:rsidR="003E4E99">
            <w:rPr>
              <w:b/>
            </w:rPr>
            <w:t>собственникам жилых помещений, переселяемы</w:t>
          </w:r>
          <w:r w:rsidR="00B25960">
            <w:rPr>
              <w:b/>
            </w:rPr>
            <w:t>м</w:t>
          </w:r>
          <w:r>
            <w:rPr>
              <w:b/>
            </w:rPr>
            <w:br/>
          </w:r>
          <w:r w:rsidR="003E4E99">
            <w:rPr>
              <w:b/>
            </w:rPr>
            <w:t xml:space="preserve">из многоквартирных жилых домов, признанных </w:t>
          </w:r>
          <w:r w:rsidR="003E4E99" w:rsidRPr="003E4E99">
            <w:rPr>
              <w:b/>
            </w:rPr>
            <w:t>в установленном порядке непригодными для проживания и подлежащими сносу, на приобретение (строительство) жилых помещений и на возмещение части расходов</w:t>
          </w:r>
          <w:r w:rsidR="00B25960">
            <w:rPr>
              <w:b/>
            </w:rPr>
            <w:br/>
          </w:r>
          <w:r w:rsidR="003E4E99" w:rsidRPr="003E4E99">
            <w:rPr>
              <w:b/>
            </w:rPr>
            <w:t xml:space="preserve">на уплату процентов по кредиту </w:t>
          </w:r>
          <w:r w:rsidR="00E14176">
            <w:rPr>
              <w:b/>
            </w:rPr>
            <w:t>(</w:t>
          </w:r>
          <w:r w:rsidR="003E4E99" w:rsidRPr="003E4E99">
            <w:rPr>
              <w:b/>
            </w:rPr>
            <w:t xml:space="preserve">в рамках реализации </w:t>
          </w:r>
          <w:r w:rsidR="00E14176">
            <w:rPr>
              <w:b/>
            </w:rPr>
            <w:t xml:space="preserve">региональной адресной </w:t>
          </w:r>
          <w:r w:rsidR="003E4E99" w:rsidRPr="003E4E99">
            <w:rPr>
              <w:b/>
            </w:rPr>
            <w:t>программы «Переселение граждан из аварийного</w:t>
          </w:r>
          <w:r w:rsidR="00465C3F">
            <w:rPr>
              <w:b/>
            </w:rPr>
            <w:br/>
          </w:r>
          <w:r w:rsidR="003E4E99" w:rsidRPr="003E4E99">
            <w:rPr>
              <w:b/>
            </w:rPr>
            <w:t xml:space="preserve"> жил</w:t>
          </w:r>
          <w:r w:rsidR="00B25960">
            <w:rPr>
              <w:b/>
            </w:rPr>
            <w:t>ищног</w:t>
          </w:r>
          <w:r w:rsidR="003E4E99" w:rsidRPr="003E4E99">
            <w:rPr>
              <w:b/>
            </w:rPr>
            <w:t>о фонда в Мурманской области» на 2019 – 2025 годы</w:t>
          </w:r>
          <w:r w:rsidR="00E14176">
            <w:rPr>
              <w:b/>
            </w:rPr>
            <w:t>)</w:t>
          </w:r>
          <w:r w:rsidR="00673F43">
            <w:rPr>
              <w:b/>
            </w:rPr>
            <w:t xml:space="preserve"> утвержденн</w:t>
          </w:r>
          <w:r w:rsidR="006F48DD">
            <w:rPr>
              <w:b/>
            </w:rPr>
            <w:t>ый</w:t>
          </w:r>
          <w:bookmarkStart w:id="2" w:name="_GoBack"/>
          <w:bookmarkEnd w:id="2"/>
          <w:r w:rsidR="00673F43">
            <w:rPr>
              <w:b/>
            </w:rPr>
            <w:t xml:space="preserve"> постановлением администрации города Мурманска от 31.01.2022 № 196</w:t>
          </w:r>
          <w:r w:rsidR="003E4E99">
            <w:rPr>
              <w:b/>
            </w:rPr>
            <w:t xml:space="preserve"> </w:t>
          </w:r>
        </w:p>
        <w:permEnd w:id="2347568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A1C1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18014907" w:edGrp="everyone"/>
      <w:r>
        <w:rPr>
          <w:rFonts w:eastAsia="Times New Roman"/>
          <w:szCs w:val="20"/>
          <w:lang w:eastAsia="ru-RU"/>
        </w:rPr>
        <w:t xml:space="preserve">В соответствии с </w:t>
      </w:r>
      <w:r w:rsidR="00B544A2">
        <w:rPr>
          <w:rFonts w:eastAsia="Times New Roman"/>
          <w:szCs w:val="20"/>
          <w:lang w:eastAsia="ru-RU"/>
        </w:rPr>
        <w:t>постановлением Правительства Мурманской области от 02.06.2021</w:t>
      </w:r>
      <w:r w:rsidR="00105AD1">
        <w:rPr>
          <w:rFonts w:eastAsia="Times New Roman"/>
          <w:szCs w:val="20"/>
          <w:lang w:eastAsia="ru-RU"/>
        </w:rPr>
        <w:t xml:space="preserve"> </w:t>
      </w:r>
      <w:r w:rsidR="00B544A2">
        <w:rPr>
          <w:rFonts w:eastAsia="Times New Roman"/>
          <w:szCs w:val="20"/>
          <w:lang w:eastAsia="ru-RU"/>
        </w:rPr>
        <w:t>№ 332-ПП</w:t>
      </w:r>
      <w:r w:rsidR="007A6700">
        <w:rPr>
          <w:rFonts w:eastAsia="Times New Roman"/>
          <w:szCs w:val="20"/>
          <w:lang w:eastAsia="ru-RU"/>
        </w:rPr>
        <w:t xml:space="preserve"> «</w:t>
      </w:r>
      <w:r w:rsidR="007A6700" w:rsidRPr="007A6700">
        <w:rPr>
          <w:rFonts w:eastAsia="Times New Roman"/>
          <w:szCs w:val="20"/>
          <w:lang w:eastAsia="ru-RU"/>
        </w:rPr>
        <w:t xml:space="preserve">О </w:t>
      </w:r>
      <w:r w:rsidR="007A6700">
        <w:rPr>
          <w:rFonts w:eastAsia="Times New Roman"/>
          <w:szCs w:val="20"/>
          <w:lang w:eastAsia="ru-RU"/>
        </w:rPr>
        <w:t>дополнительной мере поддержки для собственников жилых помещений в многоквартирных домах</w:t>
      </w:r>
      <w:r w:rsidR="007A6700" w:rsidRPr="007A6700">
        <w:rPr>
          <w:rFonts w:eastAsia="Times New Roman"/>
          <w:szCs w:val="20"/>
          <w:lang w:eastAsia="ru-RU"/>
        </w:rPr>
        <w:t xml:space="preserve">, </w:t>
      </w:r>
      <w:r w:rsidR="007A6700">
        <w:rPr>
          <w:rFonts w:eastAsia="Times New Roman"/>
          <w:szCs w:val="20"/>
          <w:lang w:eastAsia="ru-RU"/>
        </w:rPr>
        <w:t>признанных в установленном порядке аварийными и подлежащими сносу или реконструкции</w:t>
      </w:r>
      <w:r w:rsidR="007A6700" w:rsidRPr="007A6700">
        <w:rPr>
          <w:rFonts w:eastAsia="Times New Roman"/>
          <w:szCs w:val="20"/>
          <w:lang w:eastAsia="ru-RU"/>
        </w:rPr>
        <w:t xml:space="preserve">, </w:t>
      </w:r>
      <w:r w:rsidR="007A6700">
        <w:rPr>
          <w:rFonts w:eastAsia="Times New Roman"/>
          <w:szCs w:val="20"/>
          <w:lang w:eastAsia="ru-RU"/>
        </w:rPr>
        <w:t xml:space="preserve">и о внесении изменений в региональную адресную программу </w:t>
      </w:r>
      <w:r w:rsidR="00502FDB">
        <w:rPr>
          <w:rFonts w:eastAsia="Times New Roman"/>
          <w:szCs w:val="20"/>
          <w:lang w:eastAsia="ru-RU"/>
        </w:rPr>
        <w:t>«</w:t>
      </w:r>
      <w:r w:rsidR="007A6700">
        <w:rPr>
          <w:rFonts w:eastAsia="Times New Roman"/>
          <w:szCs w:val="20"/>
          <w:lang w:eastAsia="ru-RU"/>
        </w:rPr>
        <w:t xml:space="preserve">Переселение граждан из аварийного жилищного фонда в </w:t>
      </w:r>
      <w:r w:rsidR="007A6700" w:rsidRPr="007A6700">
        <w:rPr>
          <w:rFonts w:eastAsia="Times New Roman"/>
          <w:szCs w:val="20"/>
          <w:lang w:eastAsia="ru-RU"/>
        </w:rPr>
        <w:t>М</w:t>
      </w:r>
      <w:r w:rsidR="007A6700">
        <w:rPr>
          <w:rFonts w:eastAsia="Times New Roman"/>
          <w:szCs w:val="20"/>
          <w:lang w:eastAsia="ru-RU"/>
        </w:rPr>
        <w:t>урманской области</w:t>
      </w:r>
      <w:r w:rsidR="00502FDB">
        <w:rPr>
          <w:rFonts w:eastAsia="Times New Roman"/>
          <w:szCs w:val="20"/>
          <w:lang w:eastAsia="ru-RU"/>
        </w:rPr>
        <w:t>»</w:t>
      </w:r>
      <w:r w:rsidR="007A6700" w:rsidRPr="007A6700">
        <w:rPr>
          <w:rFonts w:eastAsia="Times New Roman"/>
          <w:szCs w:val="20"/>
          <w:lang w:eastAsia="ru-RU"/>
        </w:rPr>
        <w:t xml:space="preserve"> </w:t>
      </w:r>
      <w:r w:rsidR="007A6700">
        <w:rPr>
          <w:rFonts w:eastAsia="Times New Roman"/>
          <w:szCs w:val="20"/>
          <w:lang w:eastAsia="ru-RU"/>
        </w:rPr>
        <w:t>на</w:t>
      </w:r>
      <w:r w:rsidR="007A6700" w:rsidRPr="007A6700">
        <w:rPr>
          <w:rFonts w:eastAsia="Times New Roman"/>
          <w:szCs w:val="20"/>
          <w:lang w:eastAsia="ru-RU"/>
        </w:rPr>
        <w:t xml:space="preserve"> 2019 - 2025 </w:t>
      </w:r>
      <w:r w:rsidR="007A6700">
        <w:rPr>
          <w:rFonts w:eastAsia="Times New Roman"/>
          <w:szCs w:val="20"/>
          <w:lang w:eastAsia="ru-RU"/>
        </w:rPr>
        <w:t>годы»</w:t>
      </w:r>
      <w:r w:rsidR="00105AD1">
        <w:rPr>
          <w:rFonts w:eastAsia="Times New Roman"/>
          <w:szCs w:val="20"/>
          <w:lang w:eastAsia="ru-RU"/>
        </w:rPr>
        <w:t>,</w:t>
      </w:r>
      <w:r w:rsidR="00673F43">
        <w:rPr>
          <w:rFonts w:eastAsia="Times New Roman"/>
          <w:szCs w:val="20"/>
          <w:lang w:eastAsia="ru-RU"/>
        </w:rPr>
        <w:br/>
      </w:r>
      <w:permEnd w:id="12180149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73F43" w:rsidRPr="00673F43" w:rsidRDefault="00105AD1" w:rsidP="00673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600737107" w:edGrp="everyone"/>
      <w:r>
        <w:t xml:space="preserve">внести в Порядок предоставления субсидии </w:t>
      </w:r>
      <w:r w:rsidR="00CC1D00">
        <w:t>гражданам – собственникам жилых помещений, переселяемым из многоквартирных жилых домов, признанных в установленном порядке непригодными для проживания и подлежащими сносу, на приобретение (строительство) жилых помещений и на в</w:t>
      </w:r>
      <w:r w:rsidR="00713BA4">
        <w:t>о</w:t>
      </w:r>
      <w:r w:rsidR="00CC1D00">
        <w:t xml:space="preserve">змещение части расходов на уплату процентов по кредиту </w:t>
      </w:r>
      <w:r w:rsidR="00B25960">
        <w:t>(</w:t>
      </w:r>
      <w:r w:rsidR="00CC1D00">
        <w:t xml:space="preserve">в рамках реализации </w:t>
      </w:r>
      <w:r w:rsidR="002E705C">
        <w:t xml:space="preserve">региональной адресной </w:t>
      </w:r>
      <w:r w:rsidR="00CC1D00">
        <w:t>программы «Переселение граждан из аварийного жил</w:t>
      </w:r>
      <w:r w:rsidR="00B25960">
        <w:t>ищн</w:t>
      </w:r>
      <w:r w:rsidR="00CC1D00">
        <w:t xml:space="preserve">ого фонда в </w:t>
      </w:r>
      <w:r w:rsidR="00713BA4">
        <w:t>Мурманской области» на 2019 – 2025 годы</w:t>
      </w:r>
      <w:r w:rsidR="00B25960">
        <w:t>)</w:t>
      </w:r>
      <w:r w:rsidR="009E2C62">
        <w:t xml:space="preserve"> </w:t>
      </w:r>
      <w:r w:rsidR="00673F43">
        <w:rPr>
          <w:rFonts w:eastAsia="Times New Roman"/>
          <w:szCs w:val="20"/>
          <w:lang w:eastAsia="ru-RU"/>
        </w:rPr>
        <w:t>утвержденн</w:t>
      </w:r>
      <w:r w:rsidR="008118DE">
        <w:rPr>
          <w:rFonts w:eastAsia="Times New Roman"/>
          <w:szCs w:val="20"/>
          <w:lang w:eastAsia="ru-RU"/>
        </w:rPr>
        <w:t>ый</w:t>
      </w:r>
      <w:r w:rsidR="00673F43">
        <w:rPr>
          <w:rFonts w:eastAsia="Times New Roman"/>
          <w:szCs w:val="20"/>
          <w:lang w:eastAsia="ru-RU"/>
        </w:rPr>
        <w:t xml:space="preserve"> постановлением администрации города Мурманска </w:t>
      </w:r>
      <w:r w:rsidR="007171A1">
        <w:rPr>
          <w:rFonts w:eastAsia="Times New Roman"/>
          <w:szCs w:val="20"/>
          <w:lang w:eastAsia="ru-RU"/>
        </w:rPr>
        <w:br/>
      </w:r>
      <w:r w:rsidR="00673F43">
        <w:rPr>
          <w:rFonts w:eastAsia="Times New Roman"/>
          <w:szCs w:val="20"/>
          <w:lang w:eastAsia="ru-RU"/>
        </w:rPr>
        <w:t>от 31.01.2022 № 196 следующие изменения:</w:t>
      </w:r>
      <w:r w:rsidR="007171A1">
        <w:rPr>
          <w:rFonts w:eastAsia="Times New Roman"/>
          <w:szCs w:val="20"/>
          <w:lang w:eastAsia="ru-RU"/>
        </w:rPr>
        <w:br/>
      </w:r>
      <w:r w:rsidR="00673F43">
        <w:rPr>
          <w:rFonts w:eastAsia="Times New Roman"/>
          <w:szCs w:val="20"/>
          <w:lang w:eastAsia="ru-RU"/>
        </w:rPr>
        <w:tab/>
        <w:t>1.</w:t>
      </w:r>
      <w:r w:rsidR="00673F43" w:rsidRPr="00673F43">
        <w:t xml:space="preserve"> </w:t>
      </w:r>
      <w:r w:rsidR="00673F43" w:rsidRPr="00673F43">
        <w:rPr>
          <w:rFonts w:eastAsia="Times New Roman"/>
          <w:szCs w:val="20"/>
          <w:lang w:eastAsia="ru-RU"/>
        </w:rPr>
        <w:t xml:space="preserve">В пункте 1.1 слова </w:t>
      </w:r>
      <w:r w:rsidR="002F0741">
        <w:rPr>
          <w:rFonts w:eastAsia="Times New Roman"/>
          <w:szCs w:val="20"/>
          <w:lang w:eastAsia="ru-RU"/>
        </w:rPr>
        <w:t>«2019 - 2025 годы»</w:t>
      </w:r>
      <w:r w:rsidR="00673F43" w:rsidRPr="00673F43">
        <w:rPr>
          <w:rFonts w:eastAsia="Times New Roman"/>
          <w:szCs w:val="20"/>
          <w:lang w:eastAsia="ru-RU"/>
        </w:rPr>
        <w:t xml:space="preserve"> заменить словами </w:t>
      </w:r>
      <w:r w:rsidR="002F0741">
        <w:rPr>
          <w:rFonts w:eastAsia="Times New Roman"/>
          <w:szCs w:val="20"/>
          <w:lang w:eastAsia="ru-RU"/>
        </w:rPr>
        <w:t>«</w:t>
      </w:r>
      <w:r w:rsidR="00673F43" w:rsidRPr="00673F43">
        <w:rPr>
          <w:rFonts w:eastAsia="Times New Roman"/>
          <w:szCs w:val="20"/>
          <w:lang w:eastAsia="ru-RU"/>
        </w:rPr>
        <w:t>2019 - 2024 годы</w:t>
      </w:r>
      <w:r w:rsidR="002F0741">
        <w:rPr>
          <w:rFonts w:eastAsia="Times New Roman"/>
          <w:szCs w:val="20"/>
          <w:lang w:eastAsia="ru-RU"/>
        </w:rPr>
        <w:t>»</w:t>
      </w:r>
      <w:r w:rsidR="00673F43" w:rsidRPr="00673F43">
        <w:rPr>
          <w:rFonts w:eastAsia="Times New Roman"/>
          <w:szCs w:val="20"/>
          <w:lang w:eastAsia="ru-RU"/>
        </w:rPr>
        <w:t>.</w:t>
      </w:r>
    </w:p>
    <w:p w:rsidR="00673F43" w:rsidRPr="00673F43" w:rsidRDefault="00673F43" w:rsidP="00673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73F43">
        <w:rPr>
          <w:rFonts w:eastAsia="Times New Roman"/>
          <w:szCs w:val="20"/>
          <w:lang w:eastAsia="ru-RU"/>
        </w:rPr>
        <w:t xml:space="preserve">2. </w:t>
      </w:r>
      <w:r w:rsidR="00BE45D3">
        <w:rPr>
          <w:rFonts w:eastAsia="Times New Roman"/>
          <w:szCs w:val="20"/>
          <w:lang w:eastAsia="ru-RU"/>
        </w:rPr>
        <w:t>П</w:t>
      </w:r>
      <w:r w:rsidRPr="00673F43">
        <w:rPr>
          <w:rFonts w:eastAsia="Times New Roman"/>
          <w:szCs w:val="20"/>
          <w:lang w:eastAsia="ru-RU"/>
        </w:rPr>
        <w:t xml:space="preserve">одпункт </w:t>
      </w:r>
      <w:r>
        <w:rPr>
          <w:rFonts w:eastAsia="Times New Roman"/>
          <w:szCs w:val="20"/>
          <w:lang w:eastAsia="ru-RU"/>
        </w:rPr>
        <w:t xml:space="preserve">1.4.4. </w:t>
      </w:r>
      <w:r w:rsidRPr="00673F43">
        <w:rPr>
          <w:rFonts w:eastAsia="Times New Roman"/>
          <w:szCs w:val="20"/>
          <w:lang w:eastAsia="ru-RU"/>
        </w:rPr>
        <w:t>пункта 1.</w:t>
      </w:r>
      <w:r>
        <w:rPr>
          <w:rFonts w:eastAsia="Times New Roman"/>
          <w:szCs w:val="20"/>
          <w:lang w:eastAsia="ru-RU"/>
        </w:rPr>
        <w:t>4</w:t>
      </w:r>
      <w:r w:rsidRPr="00673F43">
        <w:rPr>
          <w:rFonts w:eastAsia="Times New Roman"/>
          <w:szCs w:val="20"/>
          <w:lang w:eastAsia="ru-RU"/>
        </w:rPr>
        <w:t xml:space="preserve"> </w:t>
      </w:r>
      <w:r w:rsidR="00BE45D3">
        <w:rPr>
          <w:rFonts w:eastAsia="Times New Roman"/>
          <w:szCs w:val="20"/>
          <w:lang w:eastAsia="ru-RU"/>
        </w:rPr>
        <w:t>изложить в редакции</w:t>
      </w:r>
      <w:r w:rsidR="008B73AE">
        <w:rPr>
          <w:rFonts w:eastAsia="Times New Roman"/>
          <w:szCs w:val="20"/>
          <w:lang w:eastAsia="ru-RU"/>
        </w:rPr>
        <w:t xml:space="preserve">: </w:t>
      </w:r>
      <w:r w:rsidR="00BE45D3" w:rsidRPr="00BE45D3">
        <w:rPr>
          <w:rFonts w:eastAsia="Times New Roman"/>
          <w:szCs w:val="20"/>
          <w:lang w:eastAsia="ru-RU"/>
        </w:rPr>
        <w:t>«</w:t>
      </w:r>
      <w:r w:rsidR="008B73AE">
        <w:rPr>
          <w:rFonts w:eastAsia="Times New Roman"/>
          <w:szCs w:val="20"/>
          <w:lang w:eastAsia="ru-RU"/>
        </w:rPr>
        <w:t>Р</w:t>
      </w:r>
      <w:r w:rsidR="00BE45D3" w:rsidRPr="00BE45D3">
        <w:rPr>
          <w:rFonts w:eastAsia="Times New Roman"/>
          <w:szCs w:val="20"/>
          <w:lang w:eastAsia="ru-RU"/>
        </w:rPr>
        <w:t xml:space="preserve">азница между стоимостью одного квадратного метра общей площади, определенной в соответствии с постановлением Правительства Мурманской области об </w:t>
      </w:r>
      <w:r w:rsidR="00BE45D3" w:rsidRPr="00BE45D3">
        <w:rPr>
          <w:rFonts w:eastAsia="Times New Roman"/>
          <w:szCs w:val="20"/>
          <w:lang w:eastAsia="ru-RU"/>
        </w:rPr>
        <w:lastRenderedPageBreak/>
        <w:t>определении средней рыночной стоимости жилых помещений по муниципальным образованиям на территории Мурманской области, и стоимостью одного квадратного метра общей площади расселяемого жилого помещения, определенной по результатам оценки с учетом понесенны</w:t>
      </w:r>
      <w:r w:rsidR="008B73AE">
        <w:rPr>
          <w:rFonts w:eastAsia="Times New Roman"/>
          <w:szCs w:val="20"/>
          <w:lang w:eastAsia="ru-RU"/>
        </w:rPr>
        <w:t>х убытков, составляет не менее 4</w:t>
      </w:r>
      <w:r w:rsidR="00BE45D3" w:rsidRPr="00BE45D3">
        <w:rPr>
          <w:rFonts w:eastAsia="Times New Roman"/>
          <w:szCs w:val="20"/>
          <w:lang w:eastAsia="ru-RU"/>
        </w:rPr>
        <w:t>0% от стоимости одного квадратного метра общей площади расселяемого жилого помещения, определенной по результатам оценки с учетом понесенных убытков»</w:t>
      </w:r>
      <w:r w:rsidRPr="00673F43">
        <w:rPr>
          <w:rFonts w:eastAsia="Times New Roman"/>
          <w:szCs w:val="20"/>
          <w:lang w:eastAsia="ru-RU"/>
        </w:rPr>
        <w:t>.</w:t>
      </w:r>
    </w:p>
    <w:p w:rsidR="00673F43" w:rsidRPr="00673F43" w:rsidRDefault="00673F43" w:rsidP="00673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73F43">
        <w:rPr>
          <w:rFonts w:eastAsia="Times New Roman"/>
          <w:szCs w:val="20"/>
          <w:lang w:eastAsia="ru-RU"/>
        </w:rPr>
        <w:t>3. В пункте 2.1 абзац седьмой изложить в редакции:</w:t>
      </w:r>
    </w:p>
    <w:p w:rsidR="00673F43" w:rsidRPr="00673F43" w:rsidRDefault="00BE45D3" w:rsidP="00673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proofErr w:type="spellStart"/>
      <w:r w:rsidR="00673F43" w:rsidRPr="00673F43">
        <w:rPr>
          <w:rFonts w:eastAsia="Times New Roman"/>
          <w:szCs w:val="20"/>
          <w:lang w:eastAsia="ru-RU"/>
        </w:rPr>
        <w:t>Снорм</w:t>
      </w:r>
      <w:proofErr w:type="spellEnd"/>
      <w:r w:rsidR="00673F43" w:rsidRPr="00673F43">
        <w:rPr>
          <w:rFonts w:eastAsia="Times New Roman"/>
          <w:szCs w:val="20"/>
          <w:lang w:eastAsia="ru-RU"/>
        </w:rPr>
        <w:t xml:space="preserve"> - стоимость одного квадратного метра общей площади жилого помещения в субъекте Российской Федерации, на территории которого расположен многоквартирный дом, определяемая по субъекта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, на квартал, предшествующий кварталу, в котором принимается решение о предоставлении субсидии на приобретение жилого помещения, но не позднее IV квартала года, следующего за годом, в котором собственнику было предоставлено возмещение за изымаемое жилое помещение;</w:t>
      </w:r>
      <w:r>
        <w:rPr>
          <w:rFonts w:eastAsia="Times New Roman"/>
          <w:szCs w:val="20"/>
          <w:lang w:eastAsia="ru-RU"/>
        </w:rPr>
        <w:t>»</w:t>
      </w:r>
      <w:r w:rsidR="00673F43" w:rsidRPr="00673F43">
        <w:rPr>
          <w:rFonts w:eastAsia="Times New Roman"/>
          <w:szCs w:val="20"/>
          <w:lang w:eastAsia="ru-RU"/>
        </w:rPr>
        <w:t>.</w:t>
      </w:r>
    </w:p>
    <w:p w:rsidR="007171A1" w:rsidRDefault="00673F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73F43">
        <w:rPr>
          <w:rFonts w:eastAsia="Times New Roman"/>
          <w:szCs w:val="20"/>
          <w:lang w:eastAsia="ru-RU"/>
        </w:rPr>
        <w:t xml:space="preserve">4. В абзаце втором пункта 2.2 слова </w:t>
      </w:r>
      <w:r w:rsidR="002F0741">
        <w:rPr>
          <w:rFonts w:eastAsia="Times New Roman"/>
          <w:szCs w:val="20"/>
          <w:lang w:eastAsia="ru-RU"/>
        </w:rPr>
        <w:t>«</w:t>
      </w:r>
      <w:r w:rsidRPr="00673F43">
        <w:rPr>
          <w:rFonts w:eastAsia="Times New Roman"/>
          <w:szCs w:val="20"/>
          <w:lang w:eastAsia="ru-RU"/>
        </w:rPr>
        <w:t>2025 года</w:t>
      </w:r>
      <w:r w:rsidR="002F0741">
        <w:rPr>
          <w:rFonts w:eastAsia="Times New Roman"/>
          <w:szCs w:val="20"/>
          <w:lang w:eastAsia="ru-RU"/>
        </w:rPr>
        <w:t>» заменить словами «</w:t>
      </w:r>
      <w:r w:rsidRPr="00673F43">
        <w:rPr>
          <w:rFonts w:eastAsia="Times New Roman"/>
          <w:szCs w:val="20"/>
          <w:lang w:eastAsia="ru-RU"/>
        </w:rPr>
        <w:t>2024 года</w:t>
      </w:r>
      <w:r w:rsidR="002F0741">
        <w:rPr>
          <w:rFonts w:eastAsia="Times New Roman"/>
          <w:szCs w:val="20"/>
          <w:lang w:eastAsia="ru-RU"/>
        </w:rPr>
        <w:t>»</w:t>
      </w:r>
      <w:r w:rsidRPr="00673F43">
        <w:rPr>
          <w:rFonts w:eastAsia="Times New Roman"/>
          <w:szCs w:val="20"/>
          <w:lang w:eastAsia="ru-RU"/>
        </w:rPr>
        <w:t>.</w:t>
      </w:r>
    </w:p>
    <w:p w:rsidR="008118DE" w:rsidRPr="008118DE" w:rsidRDefault="007171A1" w:rsidP="008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5. </w:t>
      </w:r>
      <w:r w:rsidR="008118DE" w:rsidRPr="008118DE">
        <w:rPr>
          <w:rFonts w:eastAsia="Times New Roman"/>
          <w:szCs w:val="20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118DE" w:rsidRPr="008118DE" w:rsidRDefault="008118DE" w:rsidP="008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8118DE">
        <w:rPr>
          <w:rFonts w:eastAsia="Times New Roman"/>
          <w:szCs w:val="20"/>
          <w:lang w:eastAsia="ru-RU"/>
        </w:rPr>
        <w:t xml:space="preserve">5. Редакции газеты </w:t>
      </w:r>
      <w:r>
        <w:rPr>
          <w:rFonts w:eastAsia="Times New Roman"/>
          <w:szCs w:val="20"/>
          <w:lang w:eastAsia="ru-RU"/>
        </w:rPr>
        <w:t>«</w:t>
      </w:r>
      <w:r w:rsidRPr="008118DE">
        <w:rPr>
          <w:rFonts w:eastAsia="Times New Roman"/>
          <w:szCs w:val="20"/>
          <w:lang w:eastAsia="ru-RU"/>
        </w:rPr>
        <w:t>Вечерний Мурманск</w:t>
      </w:r>
      <w:r>
        <w:rPr>
          <w:rFonts w:eastAsia="Times New Roman"/>
          <w:szCs w:val="20"/>
          <w:lang w:eastAsia="ru-RU"/>
        </w:rPr>
        <w:t>»</w:t>
      </w:r>
      <w:r w:rsidRPr="008118DE">
        <w:rPr>
          <w:rFonts w:eastAsia="Times New Roman"/>
          <w:szCs w:val="20"/>
          <w:lang w:eastAsia="ru-RU"/>
        </w:rPr>
        <w:t xml:space="preserve"> (Хабаров В.А.) опубликовать настоящее постановление с приложениями.</w:t>
      </w:r>
    </w:p>
    <w:p w:rsidR="008118DE" w:rsidRPr="008118DE" w:rsidRDefault="008118DE" w:rsidP="00811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8118DE">
        <w:rPr>
          <w:rFonts w:eastAsia="Times New Roman"/>
          <w:szCs w:val="20"/>
          <w:lang w:eastAsia="ru-RU"/>
        </w:rPr>
        <w:t>6. Настоящее постановление вступает в силу со дня официального опубликования</w:t>
      </w:r>
      <w:r w:rsidR="00793082">
        <w:rPr>
          <w:rFonts w:eastAsia="Times New Roman"/>
          <w:szCs w:val="20"/>
          <w:lang w:eastAsia="ru-RU"/>
        </w:rPr>
        <w:t xml:space="preserve"> и распространяется на правоотношения, возникшие с 01.01.2023</w:t>
      </w:r>
      <w:r w:rsidRPr="008118DE">
        <w:rPr>
          <w:rFonts w:eastAsia="Times New Roman"/>
          <w:szCs w:val="20"/>
          <w:lang w:eastAsia="ru-RU"/>
        </w:rPr>
        <w:t>.</w:t>
      </w:r>
    </w:p>
    <w:p w:rsidR="00683347" w:rsidRDefault="008118D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18DE">
        <w:rPr>
          <w:rFonts w:eastAsia="Times New Roman"/>
          <w:szCs w:val="20"/>
          <w:lang w:eastAsia="ru-RU"/>
        </w:rPr>
        <w:t xml:space="preserve">7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8118DE">
        <w:rPr>
          <w:rFonts w:eastAsia="Times New Roman"/>
          <w:szCs w:val="20"/>
          <w:lang w:eastAsia="ru-RU"/>
        </w:rPr>
        <w:t>Синякаева</w:t>
      </w:r>
      <w:proofErr w:type="spellEnd"/>
      <w:r w:rsidRPr="008118DE">
        <w:rPr>
          <w:rFonts w:eastAsia="Times New Roman"/>
          <w:szCs w:val="20"/>
          <w:lang w:eastAsia="ru-RU"/>
        </w:rPr>
        <w:t xml:space="preserve"> Р.Р.</w:t>
      </w:r>
      <w:r w:rsidR="00673F43">
        <w:rPr>
          <w:rFonts w:eastAsia="Times New Roman"/>
          <w:szCs w:val="20"/>
          <w:lang w:eastAsia="ru-RU"/>
        </w:rPr>
        <w:t xml:space="preserve"> </w:t>
      </w:r>
      <w:permEnd w:id="16007371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3481" w:rsidRPr="008B3481" w:rsidRDefault="008B3481" w:rsidP="008B3481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28425609" w:edGrp="everyone"/>
      <w:r w:rsidRPr="008B3481">
        <w:rPr>
          <w:rFonts w:eastAsia="Times New Roman"/>
          <w:b/>
          <w:szCs w:val="28"/>
          <w:lang w:eastAsia="ru-RU"/>
        </w:rPr>
        <w:t>Глава администрации</w:t>
      </w:r>
    </w:p>
    <w:p w:rsidR="00FD3B16" w:rsidRPr="00FD3B16" w:rsidRDefault="008B3481" w:rsidP="008B348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roofErr w:type="gramStart"/>
      <w:r w:rsidRPr="008B3481">
        <w:rPr>
          <w:rFonts w:eastAsia="Times New Roman"/>
          <w:b/>
          <w:szCs w:val="28"/>
          <w:lang w:eastAsia="ru-RU"/>
        </w:rPr>
        <w:t>города</w:t>
      </w:r>
      <w:proofErr w:type="gramEnd"/>
      <w:r w:rsidRPr="008B3481">
        <w:rPr>
          <w:rFonts w:eastAsia="Times New Roman"/>
          <w:b/>
          <w:szCs w:val="28"/>
          <w:lang w:eastAsia="ru-RU"/>
        </w:rPr>
        <w:t xml:space="preserve"> Мурманска </w:t>
      </w:r>
      <w:r w:rsidRPr="008B3481">
        <w:rPr>
          <w:rFonts w:eastAsia="Times New Roman"/>
          <w:b/>
          <w:szCs w:val="28"/>
          <w:lang w:eastAsia="ru-RU"/>
        </w:rPr>
        <w:tab/>
      </w:r>
      <w:r w:rsidRPr="008B3481">
        <w:rPr>
          <w:rFonts w:eastAsia="Times New Roman"/>
          <w:b/>
          <w:szCs w:val="28"/>
          <w:lang w:eastAsia="ru-RU"/>
        </w:rPr>
        <w:tab/>
      </w:r>
      <w:r w:rsidRPr="008B3481">
        <w:rPr>
          <w:rFonts w:eastAsia="Times New Roman"/>
          <w:b/>
          <w:szCs w:val="28"/>
          <w:lang w:eastAsia="ru-RU"/>
        </w:rPr>
        <w:tab/>
        <w:t xml:space="preserve">             </w:t>
      </w:r>
      <w:r w:rsidRPr="008B3481">
        <w:rPr>
          <w:rFonts w:eastAsia="Times New Roman"/>
          <w:b/>
          <w:szCs w:val="28"/>
          <w:lang w:eastAsia="ru-RU"/>
        </w:rPr>
        <w:tab/>
      </w:r>
      <w:r w:rsidRPr="008B3481">
        <w:rPr>
          <w:rFonts w:eastAsia="Times New Roman"/>
          <w:b/>
          <w:szCs w:val="28"/>
          <w:lang w:eastAsia="ru-RU"/>
        </w:rPr>
        <w:tab/>
      </w:r>
      <w:r w:rsidRPr="008B3481">
        <w:rPr>
          <w:rFonts w:eastAsia="Times New Roman"/>
          <w:b/>
          <w:szCs w:val="28"/>
          <w:lang w:eastAsia="ru-RU"/>
        </w:rPr>
        <w:tab/>
        <w:t xml:space="preserve">      Ю.В. </w:t>
      </w:r>
      <w:proofErr w:type="spellStart"/>
      <w:r w:rsidRPr="008B3481">
        <w:rPr>
          <w:rFonts w:eastAsia="Times New Roman"/>
          <w:b/>
          <w:szCs w:val="28"/>
          <w:lang w:eastAsia="ru-RU"/>
        </w:rPr>
        <w:t>Сердечкин</w:t>
      </w:r>
      <w:permEnd w:id="228425609"/>
      <w:proofErr w:type="spellEnd"/>
    </w:p>
    <w:sectPr w:rsidR="00FD3B16" w:rsidRPr="00FD3B16" w:rsidSect="00343F89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2D" w:rsidRDefault="001B4B2D" w:rsidP="00534CFE">
      <w:pPr>
        <w:spacing w:after="0" w:line="240" w:lineRule="auto"/>
      </w:pPr>
      <w:r>
        <w:separator/>
      </w:r>
    </w:p>
  </w:endnote>
  <w:endnote w:type="continuationSeparator" w:id="0">
    <w:p w:rsidR="001B4B2D" w:rsidRDefault="001B4B2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2D" w:rsidRDefault="001B4B2D" w:rsidP="00534CFE">
      <w:pPr>
        <w:spacing w:after="0" w:line="240" w:lineRule="auto"/>
      </w:pPr>
      <w:r>
        <w:separator/>
      </w:r>
    </w:p>
  </w:footnote>
  <w:footnote w:type="continuationSeparator" w:id="0">
    <w:p w:rsidR="001B4B2D" w:rsidRDefault="001B4B2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4CF5"/>
    <w:rsid w:val="0003045D"/>
    <w:rsid w:val="000375F5"/>
    <w:rsid w:val="000712A8"/>
    <w:rsid w:val="00092FC9"/>
    <w:rsid w:val="00097026"/>
    <w:rsid w:val="000A33F9"/>
    <w:rsid w:val="000B6083"/>
    <w:rsid w:val="00102425"/>
    <w:rsid w:val="00105AD1"/>
    <w:rsid w:val="00134991"/>
    <w:rsid w:val="00146AE5"/>
    <w:rsid w:val="00180C58"/>
    <w:rsid w:val="00181088"/>
    <w:rsid w:val="00195FE1"/>
    <w:rsid w:val="001B2007"/>
    <w:rsid w:val="001B2635"/>
    <w:rsid w:val="001B4B2D"/>
    <w:rsid w:val="001D706D"/>
    <w:rsid w:val="001E2AD3"/>
    <w:rsid w:val="001F6B23"/>
    <w:rsid w:val="00200532"/>
    <w:rsid w:val="00212D8C"/>
    <w:rsid w:val="002223A6"/>
    <w:rsid w:val="002303D2"/>
    <w:rsid w:val="0023190B"/>
    <w:rsid w:val="00263D76"/>
    <w:rsid w:val="0028113A"/>
    <w:rsid w:val="002B3B64"/>
    <w:rsid w:val="002B6178"/>
    <w:rsid w:val="002B66C6"/>
    <w:rsid w:val="002C664F"/>
    <w:rsid w:val="002E705C"/>
    <w:rsid w:val="002F0741"/>
    <w:rsid w:val="002F2DFA"/>
    <w:rsid w:val="00316F7C"/>
    <w:rsid w:val="00325238"/>
    <w:rsid w:val="003435CE"/>
    <w:rsid w:val="00343F89"/>
    <w:rsid w:val="003442F3"/>
    <w:rsid w:val="00355EAC"/>
    <w:rsid w:val="00356144"/>
    <w:rsid w:val="00374707"/>
    <w:rsid w:val="00376661"/>
    <w:rsid w:val="003915E5"/>
    <w:rsid w:val="003B7FB7"/>
    <w:rsid w:val="003C65B1"/>
    <w:rsid w:val="003D335D"/>
    <w:rsid w:val="003E4E99"/>
    <w:rsid w:val="003F3FCE"/>
    <w:rsid w:val="003F69D6"/>
    <w:rsid w:val="00417AEF"/>
    <w:rsid w:val="004209C8"/>
    <w:rsid w:val="00420B20"/>
    <w:rsid w:val="00424613"/>
    <w:rsid w:val="00451559"/>
    <w:rsid w:val="00455A9C"/>
    <w:rsid w:val="00462B7B"/>
    <w:rsid w:val="00463E15"/>
    <w:rsid w:val="00465C3F"/>
    <w:rsid w:val="0047067D"/>
    <w:rsid w:val="00471AC9"/>
    <w:rsid w:val="0049417A"/>
    <w:rsid w:val="004A157E"/>
    <w:rsid w:val="004A30F9"/>
    <w:rsid w:val="004C0529"/>
    <w:rsid w:val="004D3FFE"/>
    <w:rsid w:val="004E0ED9"/>
    <w:rsid w:val="004F37C9"/>
    <w:rsid w:val="00502FDB"/>
    <w:rsid w:val="00516B40"/>
    <w:rsid w:val="00534CFE"/>
    <w:rsid w:val="005519F1"/>
    <w:rsid w:val="00554104"/>
    <w:rsid w:val="00556012"/>
    <w:rsid w:val="00581E41"/>
    <w:rsid w:val="00584256"/>
    <w:rsid w:val="00584E3B"/>
    <w:rsid w:val="00586C53"/>
    <w:rsid w:val="00597466"/>
    <w:rsid w:val="005B2756"/>
    <w:rsid w:val="005B6013"/>
    <w:rsid w:val="005D4369"/>
    <w:rsid w:val="005D598C"/>
    <w:rsid w:val="005F3C94"/>
    <w:rsid w:val="0060225A"/>
    <w:rsid w:val="00606A82"/>
    <w:rsid w:val="00617A79"/>
    <w:rsid w:val="006214FC"/>
    <w:rsid w:val="00630398"/>
    <w:rsid w:val="00653E17"/>
    <w:rsid w:val="00673F43"/>
    <w:rsid w:val="00683347"/>
    <w:rsid w:val="00686FEB"/>
    <w:rsid w:val="006C713C"/>
    <w:rsid w:val="006E62EE"/>
    <w:rsid w:val="006E7DF6"/>
    <w:rsid w:val="006F48DD"/>
    <w:rsid w:val="006F493C"/>
    <w:rsid w:val="0071076A"/>
    <w:rsid w:val="00713BA4"/>
    <w:rsid w:val="00715891"/>
    <w:rsid w:val="007171A1"/>
    <w:rsid w:val="007313C1"/>
    <w:rsid w:val="00746529"/>
    <w:rsid w:val="00761A4F"/>
    <w:rsid w:val="007726E0"/>
    <w:rsid w:val="007833C5"/>
    <w:rsid w:val="00790FE9"/>
    <w:rsid w:val="00793082"/>
    <w:rsid w:val="007A4E46"/>
    <w:rsid w:val="007A6700"/>
    <w:rsid w:val="007B51A5"/>
    <w:rsid w:val="007C4761"/>
    <w:rsid w:val="007C5FCF"/>
    <w:rsid w:val="007D7C39"/>
    <w:rsid w:val="007F515D"/>
    <w:rsid w:val="00806B47"/>
    <w:rsid w:val="008118DE"/>
    <w:rsid w:val="00821666"/>
    <w:rsid w:val="0082693E"/>
    <w:rsid w:val="00845BC8"/>
    <w:rsid w:val="008555A5"/>
    <w:rsid w:val="0087121F"/>
    <w:rsid w:val="00891892"/>
    <w:rsid w:val="008A4CC6"/>
    <w:rsid w:val="008A5339"/>
    <w:rsid w:val="008B2043"/>
    <w:rsid w:val="008B3481"/>
    <w:rsid w:val="008B73AE"/>
    <w:rsid w:val="008D6020"/>
    <w:rsid w:val="008E4B18"/>
    <w:rsid w:val="008E71C5"/>
    <w:rsid w:val="008F7027"/>
    <w:rsid w:val="008F7588"/>
    <w:rsid w:val="008F7846"/>
    <w:rsid w:val="00904F49"/>
    <w:rsid w:val="00952A78"/>
    <w:rsid w:val="00955142"/>
    <w:rsid w:val="00962487"/>
    <w:rsid w:val="00971D8D"/>
    <w:rsid w:val="00982DA5"/>
    <w:rsid w:val="0099212A"/>
    <w:rsid w:val="009B3D8B"/>
    <w:rsid w:val="009B3FE0"/>
    <w:rsid w:val="009D2827"/>
    <w:rsid w:val="009D5CCF"/>
    <w:rsid w:val="009E2C62"/>
    <w:rsid w:val="00A0484D"/>
    <w:rsid w:val="00A1620E"/>
    <w:rsid w:val="00A530A4"/>
    <w:rsid w:val="00A81C8C"/>
    <w:rsid w:val="00A946A3"/>
    <w:rsid w:val="00A94C12"/>
    <w:rsid w:val="00A94F50"/>
    <w:rsid w:val="00AA1C17"/>
    <w:rsid w:val="00AA1D85"/>
    <w:rsid w:val="00AC00B2"/>
    <w:rsid w:val="00AC0378"/>
    <w:rsid w:val="00AD3188"/>
    <w:rsid w:val="00AE08AE"/>
    <w:rsid w:val="00AE0947"/>
    <w:rsid w:val="00AE34C1"/>
    <w:rsid w:val="00AF52D0"/>
    <w:rsid w:val="00B25960"/>
    <w:rsid w:val="00B26F81"/>
    <w:rsid w:val="00B278B1"/>
    <w:rsid w:val="00B376A6"/>
    <w:rsid w:val="00B42C6C"/>
    <w:rsid w:val="00B544A2"/>
    <w:rsid w:val="00B63303"/>
    <w:rsid w:val="00B640FF"/>
    <w:rsid w:val="00B75FE6"/>
    <w:rsid w:val="00B761DE"/>
    <w:rsid w:val="00B91394"/>
    <w:rsid w:val="00BA1AF9"/>
    <w:rsid w:val="00BB6DD7"/>
    <w:rsid w:val="00BC177A"/>
    <w:rsid w:val="00BE276B"/>
    <w:rsid w:val="00BE45D3"/>
    <w:rsid w:val="00BF73E7"/>
    <w:rsid w:val="00C02453"/>
    <w:rsid w:val="00C20BCA"/>
    <w:rsid w:val="00C63D16"/>
    <w:rsid w:val="00C933EE"/>
    <w:rsid w:val="00CB3A69"/>
    <w:rsid w:val="00CB511E"/>
    <w:rsid w:val="00CB790D"/>
    <w:rsid w:val="00CC1D00"/>
    <w:rsid w:val="00CC3622"/>
    <w:rsid w:val="00CC7E86"/>
    <w:rsid w:val="00CD02C8"/>
    <w:rsid w:val="00CD0479"/>
    <w:rsid w:val="00D028D7"/>
    <w:rsid w:val="00D074C1"/>
    <w:rsid w:val="00D350C8"/>
    <w:rsid w:val="00D36FFB"/>
    <w:rsid w:val="00D50A1A"/>
    <w:rsid w:val="00D51C17"/>
    <w:rsid w:val="00D622B7"/>
    <w:rsid w:val="00D64B24"/>
    <w:rsid w:val="00D852BA"/>
    <w:rsid w:val="00D930A3"/>
    <w:rsid w:val="00DA3A7C"/>
    <w:rsid w:val="00DC569C"/>
    <w:rsid w:val="00DC6884"/>
    <w:rsid w:val="00DD0D57"/>
    <w:rsid w:val="00DD3351"/>
    <w:rsid w:val="00DD7D82"/>
    <w:rsid w:val="00E06548"/>
    <w:rsid w:val="00E14176"/>
    <w:rsid w:val="00E30009"/>
    <w:rsid w:val="00E43351"/>
    <w:rsid w:val="00E65E9B"/>
    <w:rsid w:val="00E74597"/>
    <w:rsid w:val="00E855FA"/>
    <w:rsid w:val="00E94334"/>
    <w:rsid w:val="00E94AD7"/>
    <w:rsid w:val="00EB4A6D"/>
    <w:rsid w:val="00EC0B3A"/>
    <w:rsid w:val="00EE18CF"/>
    <w:rsid w:val="00EF3524"/>
    <w:rsid w:val="00F000BD"/>
    <w:rsid w:val="00F021F6"/>
    <w:rsid w:val="00F05C5C"/>
    <w:rsid w:val="00F13B69"/>
    <w:rsid w:val="00F2025D"/>
    <w:rsid w:val="00F25290"/>
    <w:rsid w:val="00F530AB"/>
    <w:rsid w:val="00FA4B58"/>
    <w:rsid w:val="00FB4C41"/>
    <w:rsid w:val="00FB5E7B"/>
    <w:rsid w:val="00FD16F7"/>
    <w:rsid w:val="00FD3B16"/>
    <w:rsid w:val="00FE7F3B"/>
    <w:rsid w:val="00FF60EC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B858D-5D57-4C8D-84C2-FFFBDD8A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914D1"/>
    <w:rsid w:val="000958EF"/>
    <w:rsid w:val="000C4816"/>
    <w:rsid w:val="00120F58"/>
    <w:rsid w:val="001520F6"/>
    <w:rsid w:val="001564A4"/>
    <w:rsid w:val="001C32C4"/>
    <w:rsid w:val="001D6C30"/>
    <w:rsid w:val="00231509"/>
    <w:rsid w:val="002A6451"/>
    <w:rsid w:val="002F6F44"/>
    <w:rsid w:val="00310C5E"/>
    <w:rsid w:val="0031522C"/>
    <w:rsid w:val="00332B63"/>
    <w:rsid w:val="003657F8"/>
    <w:rsid w:val="004015DC"/>
    <w:rsid w:val="00483DFC"/>
    <w:rsid w:val="004F4620"/>
    <w:rsid w:val="00550573"/>
    <w:rsid w:val="00571B05"/>
    <w:rsid w:val="00595020"/>
    <w:rsid w:val="005C7AB8"/>
    <w:rsid w:val="005D21F6"/>
    <w:rsid w:val="005D2B86"/>
    <w:rsid w:val="006214EC"/>
    <w:rsid w:val="006808F9"/>
    <w:rsid w:val="006A7CF2"/>
    <w:rsid w:val="00713DA7"/>
    <w:rsid w:val="0074271C"/>
    <w:rsid w:val="007450DD"/>
    <w:rsid w:val="00770B84"/>
    <w:rsid w:val="00800FA7"/>
    <w:rsid w:val="00812C62"/>
    <w:rsid w:val="00820D1C"/>
    <w:rsid w:val="0083717E"/>
    <w:rsid w:val="008422A2"/>
    <w:rsid w:val="00890B0A"/>
    <w:rsid w:val="008B1BEF"/>
    <w:rsid w:val="00910C0A"/>
    <w:rsid w:val="0094563F"/>
    <w:rsid w:val="009A5968"/>
    <w:rsid w:val="009C3380"/>
    <w:rsid w:val="00A439CD"/>
    <w:rsid w:val="00A605A8"/>
    <w:rsid w:val="00A73B52"/>
    <w:rsid w:val="00AD7A4C"/>
    <w:rsid w:val="00AE31CD"/>
    <w:rsid w:val="00AE7221"/>
    <w:rsid w:val="00B12CBA"/>
    <w:rsid w:val="00B34309"/>
    <w:rsid w:val="00B56EFA"/>
    <w:rsid w:val="00BA0D8E"/>
    <w:rsid w:val="00BB7CB5"/>
    <w:rsid w:val="00BE68C7"/>
    <w:rsid w:val="00BF1325"/>
    <w:rsid w:val="00C6630B"/>
    <w:rsid w:val="00C713CB"/>
    <w:rsid w:val="00C94646"/>
    <w:rsid w:val="00CD7115"/>
    <w:rsid w:val="00D00B6F"/>
    <w:rsid w:val="00D10777"/>
    <w:rsid w:val="00D11D6D"/>
    <w:rsid w:val="00D27CBC"/>
    <w:rsid w:val="00D30C87"/>
    <w:rsid w:val="00D74CB4"/>
    <w:rsid w:val="00D865F1"/>
    <w:rsid w:val="00D92D67"/>
    <w:rsid w:val="00DA5A2A"/>
    <w:rsid w:val="00DD7072"/>
    <w:rsid w:val="00DF47DE"/>
    <w:rsid w:val="00E05CDC"/>
    <w:rsid w:val="00E12862"/>
    <w:rsid w:val="00E618B3"/>
    <w:rsid w:val="00F2019C"/>
    <w:rsid w:val="00F30FFE"/>
    <w:rsid w:val="00F36477"/>
    <w:rsid w:val="00F970A5"/>
    <w:rsid w:val="00F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4C3-7AB9-45EB-837E-BFC7E4B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06</Words>
  <Characters>345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ордюжа Ирина Викторовна</cp:lastModifiedBy>
  <cp:revision>33</cp:revision>
  <cp:lastPrinted>2022-10-14T06:37:00Z</cp:lastPrinted>
  <dcterms:created xsi:type="dcterms:W3CDTF">2022-04-18T09:18:00Z</dcterms:created>
  <dcterms:modified xsi:type="dcterms:W3CDTF">2023-02-12T12:41:00Z</dcterms:modified>
</cp:coreProperties>
</file>